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1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1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8B0715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8"/>
        <w:gridCol w:w="4837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30B56" w:rsidRDefault="00E247BC" w:rsidP="00E24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53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51617" w:rsidRPr="005653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209C" w:rsidRPr="005653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653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A051A" w:rsidRPr="0056537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8209C" w:rsidRPr="00565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30B56" w:rsidRDefault="00565378" w:rsidP="00C202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378">
              <w:rPr>
                <w:rStyle w:val="af"/>
                <w:lang w:val="en-US"/>
              </w:rPr>
              <w:t>NersesiyanEL@kamgov.ru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530B56" w:rsidRDefault="00565378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378">
              <w:rPr>
                <w:rFonts w:ascii="Times New Roman" w:hAnsi="Times New Roman" w:cs="Times New Roman"/>
                <w:sz w:val="24"/>
                <w:szCs w:val="24"/>
              </w:rPr>
              <w:t>Нерсесьян Елена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853"/>
      </w:tblGrid>
      <w:tr w:rsidR="0033609E" w:rsidRPr="00F0178E" w:rsidTr="00660653">
        <w:trPr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6853" w:type="dxa"/>
            <w:tcMar>
              <w:top w:w="57" w:type="dxa"/>
              <w:bottom w:w="57" w:type="dxa"/>
            </w:tcMar>
            <w:vAlign w:val="center"/>
          </w:tcPr>
          <w:p w:rsidR="0033609E" w:rsidRPr="00530B56" w:rsidRDefault="00565378" w:rsidP="00565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5404B5">
              <w:rPr>
                <w:rFonts w:ascii="Times New Roman" w:hAnsi="Times New Roman"/>
                <w:sz w:val="28"/>
              </w:rPr>
              <w:t>существлен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5404B5">
              <w:rPr>
                <w:rFonts w:ascii="Times New Roman" w:hAnsi="Times New Roman"/>
                <w:sz w:val="28"/>
              </w:rPr>
              <w:t xml:space="preserve"> </w:t>
            </w:r>
            <w:r w:rsidRPr="003576FE">
              <w:rPr>
                <w:rFonts w:ascii="Times New Roman" w:hAnsi="Times New Roman" w:cs="Times New Roman"/>
                <w:sz w:val="28"/>
                <w:szCs w:val="28"/>
              </w:rPr>
              <w:t>р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576F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576FE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76FE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76FE">
              <w:rPr>
                <w:rFonts w:ascii="Times New Roman" w:hAnsi="Times New Roman" w:cs="Times New Roman"/>
                <w:sz w:val="28"/>
                <w:szCs w:val="28"/>
              </w:rPr>
              <w:t>) в области долевого строительства многоквартирных домов и (или) иных объектов недвижимости</w:t>
            </w:r>
          </w:p>
        </w:tc>
      </w:tr>
      <w:tr w:rsidR="009D4D0D" w:rsidRPr="00F0178E" w:rsidTr="00530B56">
        <w:trPr>
          <w:trHeight w:val="28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53" w:type="dxa"/>
            <w:tcMar>
              <w:top w:w="57" w:type="dxa"/>
              <w:bottom w:w="57" w:type="dxa"/>
            </w:tcMar>
            <w:vAlign w:val="center"/>
          </w:tcPr>
          <w:p w:rsidR="00565378" w:rsidRPr="00253EAD" w:rsidRDefault="003F001F" w:rsidP="0056537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673D17" w:rsidRPr="00565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378" w:rsidRPr="005653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5378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5653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6537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</w:t>
            </w:r>
            <w:r w:rsidR="00565378" w:rsidRPr="003576FE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      </w:r>
          </w:p>
          <w:p w:rsidR="00051FC8" w:rsidRPr="00530B56" w:rsidRDefault="00051FC8" w:rsidP="00A90DA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D4D0D" w:rsidRPr="00E247BC" w:rsidTr="00660653">
        <w:trPr>
          <w:trHeight w:val="262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6853" w:type="dxa"/>
            <w:tcMar>
              <w:top w:w="57" w:type="dxa"/>
              <w:bottom w:w="57" w:type="dxa"/>
            </w:tcMar>
            <w:vAlign w:val="center"/>
          </w:tcPr>
          <w:p w:rsidR="00F8613A" w:rsidRPr="00F8613A" w:rsidRDefault="00F8613A" w:rsidP="00F8613A">
            <w:pPr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  <w:lang w:val="en-US"/>
              </w:rPr>
            </w:pPr>
            <w:hyperlink r:id="rId7" w:history="1">
              <w:r w:rsidRPr="00F8613A">
                <w:rPr>
                  <w:rStyle w:val="af"/>
                  <w:sz w:val="26"/>
                  <w:szCs w:val="26"/>
                  <w:lang w:val="en-US"/>
                </w:rPr>
                <w:t>http://regulation.kamgov.ru/projects#npa=7541</w:t>
              </w:r>
            </w:hyperlink>
          </w:p>
          <w:p w:rsidR="009D4D0D" w:rsidRPr="00530B56" w:rsidRDefault="009D4D0D" w:rsidP="00A82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801DC7" w:rsidRDefault="00801DC7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53" w:rsidRPr="00F0178E" w:rsidRDefault="00660653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53" w:rsidRPr="00F0178E" w:rsidRDefault="00660653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E6BE7" w:rsidRDefault="00DE6BE7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53" w:rsidRPr="00F0178E" w:rsidRDefault="00660653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E6BE7" w:rsidRDefault="00DE6BE7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53" w:rsidRPr="00F0178E" w:rsidRDefault="00660653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E6BE7" w:rsidRDefault="00DE6BE7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53" w:rsidRPr="00F0178E" w:rsidRDefault="00660653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E6BE7" w:rsidRDefault="00DE6BE7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53" w:rsidRPr="00465532" w:rsidRDefault="00660653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465532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32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E6BE7" w:rsidRDefault="00DE6BE7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53" w:rsidRPr="00F0178E" w:rsidRDefault="00660653" w:rsidP="008B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E6BE7" w:rsidRDefault="00DE6BE7" w:rsidP="00801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53" w:rsidRPr="00F0178E" w:rsidRDefault="00660653" w:rsidP="00801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DD54BE" w:rsidRPr="00F0178E" w:rsidTr="00DD54BE">
        <w:trPr>
          <w:cantSplit/>
        </w:trPr>
        <w:tc>
          <w:tcPr>
            <w:tcW w:w="1006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D54BE" w:rsidRDefault="00DD54BE" w:rsidP="00DD54BE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6BE7" w:rsidRPr="00F0178E" w:rsidRDefault="00DE6BE7" w:rsidP="00DD54BE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BB" w:rsidRDefault="009A5EBB" w:rsidP="0055633C">
      <w:pPr>
        <w:spacing w:after="0" w:line="240" w:lineRule="auto"/>
      </w:pPr>
      <w:r>
        <w:separator/>
      </w:r>
    </w:p>
  </w:endnote>
  <w:endnote w:type="continuationSeparator" w:id="0">
    <w:p w:rsidR="009A5EBB" w:rsidRDefault="009A5EB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BB" w:rsidRDefault="009A5EBB" w:rsidP="0055633C">
      <w:pPr>
        <w:spacing w:after="0" w:line="240" w:lineRule="auto"/>
      </w:pPr>
      <w:r>
        <w:separator/>
      </w:r>
    </w:p>
  </w:footnote>
  <w:footnote w:type="continuationSeparator" w:id="0">
    <w:p w:rsidR="009A5EBB" w:rsidRDefault="009A5EBB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6A4A"/>
    <w:rsid w:val="00031998"/>
    <w:rsid w:val="00040E5D"/>
    <w:rsid w:val="00045AC1"/>
    <w:rsid w:val="00051200"/>
    <w:rsid w:val="000517B2"/>
    <w:rsid w:val="00051FC8"/>
    <w:rsid w:val="00065FF5"/>
    <w:rsid w:val="00067770"/>
    <w:rsid w:val="00090C0D"/>
    <w:rsid w:val="000A1215"/>
    <w:rsid w:val="000C5F30"/>
    <w:rsid w:val="000F4752"/>
    <w:rsid w:val="00125197"/>
    <w:rsid w:val="00150AF1"/>
    <w:rsid w:val="00151617"/>
    <w:rsid w:val="00163ACB"/>
    <w:rsid w:val="00192D1F"/>
    <w:rsid w:val="00195A2D"/>
    <w:rsid w:val="0019634C"/>
    <w:rsid w:val="001C6D94"/>
    <w:rsid w:val="001D3002"/>
    <w:rsid w:val="001F6E13"/>
    <w:rsid w:val="002247D5"/>
    <w:rsid w:val="0023567D"/>
    <w:rsid w:val="00240086"/>
    <w:rsid w:val="002615F4"/>
    <w:rsid w:val="0028076E"/>
    <w:rsid w:val="002A5176"/>
    <w:rsid w:val="002C0837"/>
    <w:rsid w:val="002E3BF2"/>
    <w:rsid w:val="002E6571"/>
    <w:rsid w:val="0033609E"/>
    <w:rsid w:val="003B422E"/>
    <w:rsid w:val="003F001F"/>
    <w:rsid w:val="004213AE"/>
    <w:rsid w:val="00426482"/>
    <w:rsid w:val="00430D0A"/>
    <w:rsid w:val="004338CE"/>
    <w:rsid w:val="00460D40"/>
    <w:rsid w:val="00465532"/>
    <w:rsid w:val="0048474A"/>
    <w:rsid w:val="004A7E17"/>
    <w:rsid w:val="004B422B"/>
    <w:rsid w:val="004B64C0"/>
    <w:rsid w:val="004C70DF"/>
    <w:rsid w:val="004E38E7"/>
    <w:rsid w:val="004F2D8A"/>
    <w:rsid w:val="00505A82"/>
    <w:rsid w:val="00511647"/>
    <w:rsid w:val="005178AC"/>
    <w:rsid w:val="00530B56"/>
    <w:rsid w:val="00543BAC"/>
    <w:rsid w:val="00546A34"/>
    <w:rsid w:val="0055633C"/>
    <w:rsid w:val="00565378"/>
    <w:rsid w:val="00573E6C"/>
    <w:rsid w:val="005751E7"/>
    <w:rsid w:val="005A094E"/>
    <w:rsid w:val="005A22BA"/>
    <w:rsid w:val="005A2E85"/>
    <w:rsid w:val="005C1538"/>
    <w:rsid w:val="005D6C0B"/>
    <w:rsid w:val="005F0478"/>
    <w:rsid w:val="005F1017"/>
    <w:rsid w:val="005F479A"/>
    <w:rsid w:val="00627292"/>
    <w:rsid w:val="00641698"/>
    <w:rsid w:val="006438CA"/>
    <w:rsid w:val="00652F9D"/>
    <w:rsid w:val="00660653"/>
    <w:rsid w:val="00661217"/>
    <w:rsid w:val="00673D17"/>
    <w:rsid w:val="006A051A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1DC7"/>
    <w:rsid w:val="008043B7"/>
    <w:rsid w:val="00822536"/>
    <w:rsid w:val="00862766"/>
    <w:rsid w:val="008924DF"/>
    <w:rsid w:val="00893DD8"/>
    <w:rsid w:val="008A4836"/>
    <w:rsid w:val="008B0715"/>
    <w:rsid w:val="008E5432"/>
    <w:rsid w:val="008E7F4E"/>
    <w:rsid w:val="0090518B"/>
    <w:rsid w:val="00907595"/>
    <w:rsid w:val="009368C5"/>
    <w:rsid w:val="009A5EBB"/>
    <w:rsid w:val="009B56CD"/>
    <w:rsid w:val="009D4D0D"/>
    <w:rsid w:val="00A013B0"/>
    <w:rsid w:val="00A16B8C"/>
    <w:rsid w:val="00A17D4B"/>
    <w:rsid w:val="00A274F0"/>
    <w:rsid w:val="00A51919"/>
    <w:rsid w:val="00A51D70"/>
    <w:rsid w:val="00A60A33"/>
    <w:rsid w:val="00A8209C"/>
    <w:rsid w:val="00A90DA6"/>
    <w:rsid w:val="00A943DC"/>
    <w:rsid w:val="00AE4CB0"/>
    <w:rsid w:val="00B05EDB"/>
    <w:rsid w:val="00B17D0C"/>
    <w:rsid w:val="00B43F38"/>
    <w:rsid w:val="00B555F7"/>
    <w:rsid w:val="00B81F22"/>
    <w:rsid w:val="00BA7C8D"/>
    <w:rsid w:val="00C11F51"/>
    <w:rsid w:val="00C20229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42D4F"/>
    <w:rsid w:val="00D5259E"/>
    <w:rsid w:val="00D55731"/>
    <w:rsid w:val="00D601EF"/>
    <w:rsid w:val="00D76B72"/>
    <w:rsid w:val="00D82F1A"/>
    <w:rsid w:val="00D83521"/>
    <w:rsid w:val="00D87CEA"/>
    <w:rsid w:val="00DB7708"/>
    <w:rsid w:val="00DD4CFF"/>
    <w:rsid w:val="00DD54BE"/>
    <w:rsid w:val="00DE6BE7"/>
    <w:rsid w:val="00DF61EF"/>
    <w:rsid w:val="00E247BC"/>
    <w:rsid w:val="00E34EF7"/>
    <w:rsid w:val="00E804B8"/>
    <w:rsid w:val="00E862C6"/>
    <w:rsid w:val="00E955CE"/>
    <w:rsid w:val="00EA1D65"/>
    <w:rsid w:val="00F0178E"/>
    <w:rsid w:val="00F26A19"/>
    <w:rsid w:val="00F54AD3"/>
    <w:rsid w:val="00F568BE"/>
    <w:rsid w:val="00F63151"/>
    <w:rsid w:val="00F669A9"/>
    <w:rsid w:val="00F8613A"/>
    <w:rsid w:val="00FB2536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  <w:style w:type="character" w:styleId="af1">
    <w:name w:val="FollowedHyperlink"/>
    <w:basedOn w:val="a0"/>
    <w:uiPriority w:val="99"/>
    <w:semiHidden/>
    <w:unhideWhenUsed/>
    <w:rsid w:val="00A82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kamgov.ru/projects#npa=75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D7870-FCEF-4CBA-9E02-F770274E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Кашина Наталья Геннадьевна</cp:lastModifiedBy>
  <cp:revision>3</cp:revision>
  <cp:lastPrinted>2016-08-14T22:15:00Z</cp:lastPrinted>
  <dcterms:created xsi:type="dcterms:W3CDTF">2021-07-13T22:53:00Z</dcterms:created>
  <dcterms:modified xsi:type="dcterms:W3CDTF">2021-07-14T00:14:00Z</dcterms:modified>
</cp:coreProperties>
</file>